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6217FB" w:rsidRPr="00E23E31" w14:paraId="61B38340" w14:textId="77777777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33F" w14:textId="77777777" w:rsidR="002B19C9" w:rsidRPr="00E23E31" w:rsidRDefault="00190577" w:rsidP="0019057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#</w:t>
            </w:r>
            <w:r w:rsidR="00475A67"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Administrar </w:t>
            </w:r>
            <w:r w:rsidR="005274B9"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Marcas</w:t>
            </w:r>
          </w:p>
        </w:tc>
      </w:tr>
      <w:tr w:rsidR="006217FB" w:rsidRPr="00E23E31" w14:paraId="61B38343" w14:textId="77777777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38341" w14:textId="77777777" w:rsidR="00FC20B7" w:rsidRPr="00E23E31" w:rsidRDefault="00FC20B7" w:rsidP="0019057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42" w14:textId="77777777" w:rsidR="00FC20B7" w:rsidRPr="00E23E31" w:rsidRDefault="00480BA9" w:rsidP="00190577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Backend Y Fronted</w:t>
            </w:r>
          </w:p>
        </w:tc>
      </w:tr>
      <w:tr w:rsidR="006217FB" w:rsidRPr="00E23E31" w14:paraId="61B38346" w14:textId="77777777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38344" w14:textId="77777777" w:rsidR="00FC20B7" w:rsidRPr="00E23E31" w:rsidRDefault="00FC20B7" w:rsidP="00F30BAE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45" w14:textId="77777777" w:rsidR="00FC20B7" w:rsidRPr="00E23E31" w:rsidRDefault="00475A67" w:rsidP="001A5E67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Carlos Manuel Leon Ruiz</w:t>
            </w:r>
          </w:p>
        </w:tc>
      </w:tr>
      <w:tr w:rsidR="006217FB" w:rsidRPr="00E23E31" w14:paraId="61B38349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8347" w14:textId="77777777" w:rsidR="00FC20B7" w:rsidRPr="00E23E31" w:rsidRDefault="00FC20B7" w:rsidP="00F30BAE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8348" w14:textId="77777777" w:rsidR="00FC20B7" w:rsidRPr="00E23E31" w:rsidRDefault="00DB3C87" w:rsidP="005274B9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Tiene como finalidad conocer el resultado # del funcionamiento para la visualización, creación, modificación y eliminación de un</w:t>
            </w:r>
            <w:r w:rsidR="005274B9" w:rsidRPr="00E23E31">
              <w:rPr>
                <w:rFonts w:ascii="Arial" w:hAnsi="Arial" w:cs="Arial"/>
                <w:i/>
                <w:sz w:val="24"/>
                <w:szCs w:val="24"/>
              </w:rPr>
              <w:t>a marca</w:t>
            </w:r>
            <w:r w:rsidRPr="00E23E31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6217FB" w:rsidRPr="00E23E31" w14:paraId="61B3834C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3834A" w14:textId="77777777" w:rsidR="00FC20B7" w:rsidRPr="00E23E31" w:rsidRDefault="00FC20B7" w:rsidP="00F30BAE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4B" w14:textId="3391B937" w:rsidR="00FC20B7" w:rsidRPr="00E23E31" w:rsidRDefault="00A70044" w:rsidP="00DD06DC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A70044">
              <w:rPr>
                <w:rFonts w:ascii="Arial" w:hAnsi="Arial" w:cs="Arial"/>
                <w:i/>
                <w:sz w:val="24"/>
                <w:szCs w:val="24"/>
              </w:rPr>
              <w:t>http://proyectocafsi.herokuapp.com/modules/marcas</w:t>
            </w:r>
          </w:p>
        </w:tc>
      </w:tr>
      <w:tr w:rsidR="006217FB" w:rsidRPr="00E23E31" w14:paraId="61B3834F" w14:textId="77777777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3834D" w14:textId="77777777" w:rsidR="00FC20B7" w:rsidRPr="00E23E31" w:rsidRDefault="00FC20B7" w:rsidP="00F30BAE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4E" w14:textId="77777777" w:rsidR="00FC20B7" w:rsidRPr="00E23E31" w:rsidRDefault="00DD06DC" w:rsidP="00AD7C63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Funcional </w:t>
            </w:r>
            <w:r w:rsidR="00AD7C63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x</w:t>
            </w:r>
            <w:r w:rsidR="00FC20B7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6217FB" w:rsidRPr="00E23E31" w14:paraId="61B38352" w14:textId="77777777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50" w14:textId="77777777" w:rsidR="002B19C9" w:rsidRPr="00E23E31" w:rsidRDefault="002B19C9" w:rsidP="00522F8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8351" w14:textId="77777777" w:rsidR="002B19C9" w:rsidRPr="00E23E31" w:rsidRDefault="00FC20B7" w:rsidP="00522F8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6217FB" w:rsidRPr="00E23E31" w14:paraId="61B38357" w14:textId="77777777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53" w14:textId="77777777" w:rsidR="00E32947" w:rsidRPr="00E23E31" w:rsidRDefault="00E32947" w:rsidP="0019057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8354" w14:textId="77777777" w:rsidR="00E32947" w:rsidRPr="00E23E31" w:rsidRDefault="00475A67" w:rsidP="002B19C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10 de octubre del 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38355" w14:textId="77777777" w:rsidR="00E32947" w:rsidRPr="00E23E31" w:rsidRDefault="00E32947" w:rsidP="00E329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B38356" w14:textId="77777777" w:rsidR="00E32947" w:rsidRPr="00E23E31" w:rsidRDefault="00DB3C87" w:rsidP="003E34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07  de  marzo del 2021</w:t>
            </w:r>
            <w:r w:rsidR="00475A67" w:rsidRPr="00E23E3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6217FB" w:rsidRPr="00E23E31" w14:paraId="61B3835D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38358" w14:textId="77777777" w:rsidR="00E32947" w:rsidRPr="00E23E31" w:rsidRDefault="00E32947" w:rsidP="0019057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38359" w14:textId="77777777" w:rsidR="00E32947" w:rsidRPr="00E23E31" w:rsidRDefault="006217FB" w:rsidP="002B19C9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="006E63C9" w:rsidRPr="00E23E31">
              <w:rPr>
                <w:rFonts w:ascii="Arial" w:hAnsi="Arial" w:cs="Arial"/>
                <w:i/>
                <w:sz w:val="24"/>
                <w:szCs w:val="24"/>
              </w:rPr>
              <w:t>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61B3835A" w14:textId="77777777" w:rsidR="00E32947" w:rsidRPr="00E23E31" w:rsidRDefault="00E32947" w:rsidP="00190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14:paraId="61B3835B" w14:textId="77777777" w:rsidR="002C3D83" w:rsidRPr="00E23E31" w:rsidRDefault="002C3D83" w:rsidP="002C3D8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B3835C" w14:textId="77777777" w:rsidR="00E32947" w:rsidRPr="00E23E31" w:rsidRDefault="00DB3C87" w:rsidP="002C3D8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08 de marzo del 2021</w:t>
            </w:r>
          </w:p>
        </w:tc>
      </w:tr>
      <w:tr w:rsidR="006217FB" w:rsidRPr="00E23E31" w14:paraId="61B38362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5E" w14:textId="77777777" w:rsidR="00E32947" w:rsidRPr="00E23E31" w:rsidRDefault="00E32947" w:rsidP="0019057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835F" w14:textId="77777777" w:rsidR="00E32947" w:rsidRPr="00E23E31" w:rsidRDefault="00475A67" w:rsidP="002B19C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Carlos Manuel Leon Ruiz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38360" w14:textId="77777777" w:rsidR="00E32947" w:rsidRPr="00E23E31" w:rsidRDefault="00E32947" w:rsidP="0019057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38361" w14:textId="77777777" w:rsidR="00E32947" w:rsidRPr="00E23E31" w:rsidRDefault="00475A67" w:rsidP="0019057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Carlos Manuel Leon Ruiz</w:t>
            </w:r>
          </w:p>
        </w:tc>
      </w:tr>
      <w:tr w:rsidR="006217FB" w:rsidRPr="00E23E31" w14:paraId="61B38368" w14:textId="77777777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38363" w14:textId="77777777" w:rsidR="00E32947" w:rsidRPr="00E23E31" w:rsidRDefault="00E32947" w:rsidP="00522F8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38364" w14:textId="77777777" w:rsidR="00E32947" w:rsidRPr="00E23E31" w:rsidRDefault="00E32947" w:rsidP="00522F8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Descripción</w:t>
            </w:r>
            <w:r w:rsidR="000E6794"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8365" w14:textId="77777777" w:rsidR="00E32947" w:rsidRPr="00E23E31" w:rsidRDefault="00E32947" w:rsidP="00522F8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38366" w14:textId="77777777" w:rsidR="00E32947" w:rsidRPr="00E23E31" w:rsidRDefault="00E32947" w:rsidP="00522F8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8367" w14:textId="77777777" w:rsidR="00E32947" w:rsidRPr="00E23E31" w:rsidRDefault="00E32947" w:rsidP="00522F8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Resultados Obtenidos</w:t>
            </w:r>
          </w:p>
        </w:tc>
      </w:tr>
      <w:tr w:rsidR="006217FB" w:rsidRPr="00E23E31" w14:paraId="61B38374" w14:textId="77777777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38369" w14:textId="77777777" w:rsidR="004E096F" w:rsidRPr="00E23E31" w:rsidRDefault="004E096F" w:rsidP="004E096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El administrador y/o auxiliar deberán</w:t>
            </w:r>
          </w:p>
          <w:p w14:paraId="61B3836A" w14:textId="77777777" w:rsidR="004E096F" w:rsidRPr="00E23E31" w:rsidRDefault="004E096F" w:rsidP="004E096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ingresar al sistema con su usuario y</w:t>
            </w:r>
          </w:p>
          <w:p w14:paraId="61B3836B" w14:textId="77777777" w:rsidR="004E096F" w:rsidRPr="00E23E31" w:rsidRDefault="004E096F" w:rsidP="004E096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Contraseña y ubicarse sobre la opción de </w:t>
            </w:r>
            <w:r w:rsidR="005274B9" w:rsidRPr="00E23E31">
              <w:rPr>
                <w:rFonts w:ascii="Arial" w:hAnsi="Arial" w:cs="Arial"/>
                <w:sz w:val="24"/>
                <w:szCs w:val="24"/>
                <w:lang w:eastAsia="es-CO"/>
              </w:rPr>
              <w:t>marcas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  <w:p w14:paraId="61B3836C" w14:textId="77777777" w:rsidR="00E32947" w:rsidRPr="00E23E31" w:rsidRDefault="00E32947" w:rsidP="004E096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3836D" w14:textId="77777777" w:rsidR="004E096F" w:rsidRPr="00E23E31" w:rsidRDefault="004E096F" w:rsidP="004E096F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Ingresamos</w:t>
            </w:r>
            <w:r w:rsidR="000B611C" w:rsidRPr="00E23E31">
              <w:rPr>
                <w:rFonts w:ascii="Arial" w:hAnsi="Arial" w:cs="Arial"/>
                <w:i/>
                <w:sz w:val="24"/>
                <w:szCs w:val="24"/>
              </w:rPr>
              <w:t xml:space="preserve"> al módulo de administración </w:t>
            </w:r>
            <w:r w:rsidRPr="00E23E31">
              <w:rPr>
                <w:rFonts w:ascii="Arial" w:hAnsi="Arial" w:cs="Arial"/>
                <w:i/>
                <w:sz w:val="24"/>
                <w:szCs w:val="24"/>
              </w:rPr>
              <w:t xml:space="preserve"> y</w:t>
            </w:r>
          </w:p>
          <w:p w14:paraId="61B3836E" w14:textId="77777777" w:rsidR="004E096F" w:rsidRPr="00E23E31" w:rsidRDefault="004E096F" w:rsidP="004E096F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5274B9" w:rsidRPr="00E23E31">
              <w:rPr>
                <w:rFonts w:ascii="Arial" w:hAnsi="Arial" w:cs="Arial"/>
                <w:i/>
                <w:sz w:val="24"/>
                <w:szCs w:val="24"/>
              </w:rPr>
              <w:t>os ubicamos en la opción marcas</w:t>
            </w:r>
          </w:p>
          <w:p w14:paraId="61B3836F" w14:textId="77777777" w:rsidR="004E096F" w:rsidRPr="00E23E31" w:rsidRDefault="004E096F" w:rsidP="004E096F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una vez allí visualizaremos la vista</w:t>
            </w:r>
          </w:p>
          <w:p w14:paraId="61B38370" w14:textId="77777777" w:rsidR="00E32947" w:rsidRPr="00E23E31" w:rsidRDefault="006217FB" w:rsidP="004E096F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lastRenderedPageBreak/>
              <w:t>General</w:t>
            </w:r>
            <w:r w:rsidR="005274B9" w:rsidRPr="00E23E31">
              <w:rPr>
                <w:rFonts w:ascii="Arial" w:hAnsi="Arial" w:cs="Arial"/>
                <w:i/>
                <w:sz w:val="24"/>
                <w:szCs w:val="24"/>
              </w:rPr>
              <w:t xml:space="preserve"> de las marca</w:t>
            </w:r>
            <w:r w:rsidR="000B611C" w:rsidRPr="00E23E31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5274B9" w:rsidRPr="00E23E31">
              <w:rPr>
                <w:rFonts w:ascii="Arial" w:hAnsi="Arial" w:cs="Arial"/>
                <w:i/>
                <w:sz w:val="24"/>
                <w:szCs w:val="24"/>
              </w:rPr>
              <w:t xml:space="preserve"> registrada</w:t>
            </w:r>
            <w:r w:rsidR="004E096F" w:rsidRPr="00E23E31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0B611C" w:rsidRPr="00E23E3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E096F" w:rsidRPr="00E23E31">
              <w:rPr>
                <w:rFonts w:ascii="Arial" w:hAnsi="Arial" w:cs="Arial"/>
                <w:i/>
                <w:sz w:val="24"/>
                <w:szCs w:val="24"/>
              </w:rPr>
              <w:t>En el sistema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8371" w14:textId="77777777" w:rsidR="006A2E85" w:rsidRPr="00E23E31" w:rsidRDefault="000B611C" w:rsidP="000B611C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lastRenderedPageBreak/>
              <w:t>Q</w:t>
            </w:r>
            <w:r w:rsidR="005274B9" w:rsidRPr="00E23E31">
              <w:rPr>
                <w:rFonts w:ascii="Arial" w:hAnsi="Arial" w:cs="Arial"/>
                <w:i/>
                <w:sz w:val="24"/>
                <w:szCs w:val="24"/>
              </w:rPr>
              <w:t xml:space="preserve">ue se muestren </w:t>
            </w:r>
            <w:r w:rsidR="00335E49" w:rsidRPr="00E23E31">
              <w:rPr>
                <w:rFonts w:ascii="Arial" w:hAnsi="Arial" w:cs="Arial"/>
                <w:i/>
                <w:sz w:val="24"/>
                <w:szCs w:val="24"/>
              </w:rPr>
              <w:t>todas las marcas registradas</w:t>
            </w:r>
            <w:r w:rsidRPr="00E23E31">
              <w:rPr>
                <w:rFonts w:ascii="Arial" w:hAnsi="Arial" w:cs="Arial"/>
                <w:i/>
                <w:sz w:val="24"/>
                <w:szCs w:val="24"/>
              </w:rPr>
              <w:t>, junto con un cuadro de búsqueda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1B38372" w14:textId="77777777" w:rsidR="00E32947" w:rsidRPr="00E23E31" w:rsidRDefault="006A2E85" w:rsidP="00335E49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Para esta prueba se necesita</w:t>
            </w:r>
            <w:r w:rsidR="00921881" w:rsidRPr="00E23E3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2034B" w:rsidRPr="00E23E31">
              <w:rPr>
                <w:rFonts w:ascii="Arial" w:hAnsi="Arial" w:cs="Arial"/>
                <w:i/>
                <w:sz w:val="24"/>
                <w:szCs w:val="24"/>
              </w:rPr>
              <w:t xml:space="preserve">estar en el módulo de </w:t>
            </w:r>
            <w:r w:rsidR="006217FB" w:rsidRPr="00E23E31">
              <w:rPr>
                <w:rFonts w:ascii="Arial" w:hAnsi="Arial" w:cs="Arial"/>
                <w:i/>
                <w:sz w:val="24"/>
                <w:szCs w:val="24"/>
              </w:rPr>
              <w:t xml:space="preserve">administración en la opción de </w:t>
            </w:r>
            <w:r w:rsidR="005274B9" w:rsidRPr="00E23E31">
              <w:rPr>
                <w:rFonts w:ascii="Arial" w:hAnsi="Arial" w:cs="Arial"/>
                <w:i/>
                <w:sz w:val="24"/>
                <w:szCs w:val="24"/>
              </w:rPr>
              <w:t>marcas</w:t>
            </w:r>
            <w:r w:rsidR="006217FB" w:rsidRPr="00E23E31">
              <w:rPr>
                <w:rFonts w:ascii="Arial" w:hAnsi="Arial" w:cs="Arial"/>
                <w:i/>
                <w:sz w:val="24"/>
                <w:szCs w:val="24"/>
              </w:rPr>
              <w:t>, en esta se podrá visuali</w:t>
            </w:r>
            <w:r w:rsidR="00335E49" w:rsidRPr="00E23E31">
              <w:rPr>
                <w:rFonts w:ascii="Arial" w:hAnsi="Arial" w:cs="Arial"/>
                <w:i/>
                <w:sz w:val="24"/>
                <w:szCs w:val="24"/>
              </w:rPr>
              <w:t>zar las respectiva</w:t>
            </w:r>
            <w:r w:rsidR="006217FB" w:rsidRPr="00E23E31">
              <w:rPr>
                <w:rFonts w:ascii="Arial" w:hAnsi="Arial" w:cs="Arial"/>
                <w:i/>
                <w:sz w:val="24"/>
                <w:szCs w:val="24"/>
              </w:rPr>
              <w:t xml:space="preserve">s </w:t>
            </w:r>
            <w:r w:rsidR="00335E49" w:rsidRPr="00E23E31">
              <w:rPr>
                <w:rFonts w:ascii="Arial" w:hAnsi="Arial" w:cs="Arial"/>
                <w:i/>
                <w:sz w:val="24"/>
                <w:szCs w:val="24"/>
              </w:rPr>
              <w:t>marcas</w:t>
            </w:r>
            <w:r w:rsidR="006217FB" w:rsidRPr="00E23E31">
              <w:rPr>
                <w:rFonts w:ascii="Arial" w:hAnsi="Arial" w:cs="Arial"/>
                <w:i/>
                <w:sz w:val="24"/>
                <w:szCs w:val="24"/>
              </w:rPr>
              <w:t xml:space="preserve"> registrados en el sistema, junto con sus </w:t>
            </w:r>
            <w:r w:rsidR="006217FB" w:rsidRPr="00E23E31">
              <w:rPr>
                <w:rFonts w:ascii="Arial" w:hAnsi="Arial" w:cs="Arial"/>
                <w:i/>
                <w:sz w:val="24"/>
                <w:szCs w:val="24"/>
              </w:rPr>
              <w:lastRenderedPageBreak/>
              <w:t>opciones (Crear, detalles, editar, eliminar).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14:paraId="61B38373" w14:textId="77777777" w:rsidR="00E32947" w:rsidRPr="00E23E31" w:rsidRDefault="006217FB" w:rsidP="00F625A1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Visualización </w:t>
            </w:r>
            <w:r w:rsidR="00335E49" w:rsidRPr="00E23E31">
              <w:rPr>
                <w:rFonts w:ascii="Arial" w:hAnsi="Arial" w:cs="Arial"/>
                <w:i/>
                <w:sz w:val="24"/>
                <w:szCs w:val="24"/>
              </w:rPr>
              <w:t>de todos las marcas creada</w:t>
            </w:r>
            <w:r w:rsidRPr="00E23E31">
              <w:rPr>
                <w:rFonts w:ascii="Arial" w:hAnsi="Arial" w:cs="Arial"/>
                <w:i/>
                <w:sz w:val="24"/>
                <w:szCs w:val="24"/>
              </w:rPr>
              <w:t>s en el sistema junto con sus opciones.</w:t>
            </w:r>
          </w:p>
        </w:tc>
      </w:tr>
      <w:tr w:rsidR="006217FB" w:rsidRPr="00E23E31" w14:paraId="61B38381" w14:textId="77777777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38375" w14:textId="77777777" w:rsidR="006217FB" w:rsidRPr="00E23E31" w:rsidRDefault="006217FB" w:rsidP="006217F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El administrador y/o auxiliar deberán</w:t>
            </w:r>
          </w:p>
          <w:p w14:paraId="61B38376" w14:textId="77777777" w:rsidR="006217FB" w:rsidRPr="00E23E31" w:rsidRDefault="006217FB" w:rsidP="006217F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ingresar al sistema con su usuario y</w:t>
            </w:r>
          </w:p>
          <w:p w14:paraId="61B38377" w14:textId="77777777" w:rsidR="006217FB" w:rsidRPr="00E23E31" w:rsidRDefault="006217FB" w:rsidP="006217F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Contraseña y ubicarse sobre la opción de 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>marcas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(crear 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>marc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).</w:t>
            </w:r>
          </w:p>
          <w:p w14:paraId="61B38378" w14:textId="77777777" w:rsidR="006217FB" w:rsidRPr="00E23E31" w:rsidRDefault="006217FB" w:rsidP="006217FB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1B38379" w14:textId="77777777" w:rsidR="006217FB" w:rsidRPr="00E23E31" w:rsidRDefault="006217FB" w:rsidP="006217FB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Ingresamos al módulo de administración  y</w:t>
            </w:r>
          </w:p>
          <w:p w14:paraId="61B3837A" w14:textId="77777777" w:rsidR="006217FB" w:rsidRPr="00E23E31" w:rsidRDefault="006217FB" w:rsidP="006217FB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 xml:space="preserve">nos ubicamos en la opción </w:t>
            </w:r>
            <w:r w:rsidR="00335E49" w:rsidRPr="00E23E31">
              <w:rPr>
                <w:rFonts w:ascii="Arial" w:hAnsi="Arial" w:cs="Arial"/>
                <w:i/>
                <w:sz w:val="24"/>
                <w:szCs w:val="24"/>
              </w:rPr>
              <w:t>marcas</w:t>
            </w:r>
          </w:p>
          <w:p w14:paraId="61B3837B" w14:textId="77777777" w:rsidR="006217FB" w:rsidRPr="00E23E31" w:rsidRDefault="006217FB" w:rsidP="006217FB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una vez allí visualizaremos la vista</w:t>
            </w:r>
          </w:p>
          <w:p w14:paraId="61B3837C" w14:textId="77777777" w:rsidR="006217FB" w:rsidRPr="00E23E31" w:rsidRDefault="006217FB" w:rsidP="00335E49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 xml:space="preserve">General de </w:t>
            </w:r>
            <w:r w:rsidR="00335E49" w:rsidRPr="00E23E31">
              <w:rPr>
                <w:rFonts w:ascii="Arial" w:hAnsi="Arial" w:cs="Arial"/>
                <w:i/>
                <w:sz w:val="24"/>
                <w:szCs w:val="24"/>
              </w:rPr>
              <w:t>las marcas registrada</w:t>
            </w:r>
            <w:r w:rsidRPr="00E23E31">
              <w:rPr>
                <w:rFonts w:ascii="Arial" w:hAnsi="Arial" w:cs="Arial"/>
                <w:i/>
                <w:sz w:val="24"/>
                <w:szCs w:val="24"/>
              </w:rPr>
              <w:t xml:space="preserve">s En el sistema, además se ingresara a la opción de “crear </w:t>
            </w:r>
            <w:r w:rsidR="00335E49" w:rsidRPr="00E23E31">
              <w:rPr>
                <w:rFonts w:ascii="Arial" w:hAnsi="Arial" w:cs="Arial"/>
                <w:i/>
                <w:sz w:val="24"/>
                <w:szCs w:val="24"/>
              </w:rPr>
              <w:t>marca</w:t>
            </w:r>
            <w:r w:rsidRPr="00E23E31">
              <w:rPr>
                <w:rFonts w:ascii="Arial" w:hAnsi="Arial" w:cs="Arial"/>
                <w:i/>
                <w:sz w:val="24"/>
                <w:szCs w:val="24"/>
              </w:rPr>
              <w:t>”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3837D" w14:textId="77777777" w:rsidR="006217FB" w:rsidRPr="00E23E31" w:rsidRDefault="006217FB" w:rsidP="006217FB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Que se muestr</w:t>
            </w:r>
            <w:r w:rsidR="0019407B" w:rsidRPr="00E23E31">
              <w:rPr>
                <w:rFonts w:ascii="Arial" w:hAnsi="Arial" w:cs="Arial"/>
                <w:i/>
                <w:sz w:val="24"/>
                <w:szCs w:val="24"/>
              </w:rPr>
              <w:t>e el respectivo formulario junto con 2 opciones (Guardar y Cancelar), además nos permita diligenciar y en tal caso guardar la información en el sistema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14:paraId="61B3837E" w14:textId="77777777" w:rsidR="006217FB" w:rsidRPr="00E23E31" w:rsidRDefault="0019407B" w:rsidP="00335E49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En la opción 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>de marcas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, daremos clic en el botón de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crear marc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, este nos mostrara un formulario, el cual será diligenciado con la información requerida, damos clic en guardar, se guardara la información correctamente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14:paraId="61B3837F" w14:textId="77777777" w:rsidR="006217FB" w:rsidRPr="00E23E31" w:rsidRDefault="0019407B" w:rsidP="006217FB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Permite diligenciar el formulario de manera correcta en sus campos, respectivo mensaje (completa el campo),</w:t>
            </w:r>
          </w:p>
          <w:p w14:paraId="61B38380" w14:textId="77777777" w:rsidR="0019407B" w:rsidRPr="00E23E31" w:rsidRDefault="0019407B" w:rsidP="006217FB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Guardado correcto de los datos en el sistema.</w:t>
            </w:r>
          </w:p>
        </w:tc>
      </w:tr>
      <w:tr w:rsidR="006217FB" w:rsidRPr="00E23E31" w14:paraId="61B38395" w14:textId="77777777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38382" w14:textId="77777777" w:rsidR="0019407B" w:rsidRPr="00E23E31" w:rsidRDefault="0019407B" w:rsidP="0019407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El administrador y/o auxiliar deberán</w:t>
            </w:r>
          </w:p>
          <w:p w14:paraId="61B38383" w14:textId="77777777" w:rsidR="0019407B" w:rsidRPr="00E23E31" w:rsidRDefault="0019407B" w:rsidP="0019407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ingresar al sistema con su usuario y</w:t>
            </w:r>
          </w:p>
          <w:p w14:paraId="61B38384" w14:textId="77777777" w:rsidR="0019407B" w:rsidRPr="00E23E31" w:rsidRDefault="0019407B" w:rsidP="0019407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Contraseña y ubicarse sobre la opción de Funcionarios </w:t>
            </w:r>
            <w:r w:rsidR="00313AA4" w:rsidRPr="00E23E31">
              <w:rPr>
                <w:rFonts w:ascii="Arial" w:hAnsi="Arial" w:cs="Arial"/>
                <w:sz w:val="24"/>
                <w:szCs w:val="24"/>
                <w:lang w:eastAsia="es-CO"/>
              </w:rPr>
              <w:t>(Detalle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del marc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).</w:t>
            </w:r>
          </w:p>
          <w:p w14:paraId="61B38385" w14:textId="77777777" w:rsidR="006217FB" w:rsidRPr="00E23E31" w:rsidRDefault="006217FB" w:rsidP="006217FB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1B38386" w14:textId="77777777" w:rsidR="00313AA4" w:rsidRPr="00E23E31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Ingresamos al módulo de Administración,</w:t>
            </w:r>
          </w:p>
          <w:p w14:paraId="61B38387" w14:textId="77777777" w:rsidR="00313AA4" w:rsidRPr="00E23E31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nos ubicamos en la sección de</w:t>
            </w:r>
          </w:p>
          <w:p w14:paraId="61B38388" w14:textId="77777777" w:rsidR="00313AA4" w:rsidRPr="00E23E31" w:rsidRDefault="00335E49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marcas</w:t>
            </w:r>
            <w:r w:rsidR="00313AA4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y damos clic en el icono referente a ver detalles,</w:t>
            </w:r>
          </w:p>
          <w:p w14:paraId="61B38389" w14:textId="77777777" w:rsidR="00313AA4" w:rsidRPr="00E23E31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permitirá</w:t>
            </w:r>
          </w:p>
          <w:p w14:paraId="61B3838A" w14:textId="77777777" w:rsidR="006217FB" w:rsidRPr="00E23E31" w:rsidRDefault="00313AA4" w:rsidP="00335E49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Ver el detalle de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la marca requerid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junto a sus 2 opciones (Editar y Volver)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3838B" w14:textId="77777777" w:rsidR="00313AA4" w:rsidRPr="00E23E31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Que al dar clic en el icono de ver detalles,</w:t>
            </w:r>
          </w:p>
          <w:p w14:paraId="61B3838C" w14:textId="77777777" w:rsidR="006217FB" w:rsidRPr="00E23E31" w:rsidRDefault="00335E49" w:rsidP="00335E49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Permita</w:t>
            </w:r>
            <w:r w:rsidR="00313AA4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visualizar el detalle de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la marca seleccionada</w:t>
            </w:r>
            <w:r w:rsidR="00313AA4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junto a sus 2 opciones (Editar y Volver)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14:paraId="61B3838D" w14:textId="77777777" w:rsidR="00313AA4" w:rsidRPr="00E23E31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I</w:t>
            </w:r>
            <w:r w:rsidR="00B04A41" w:rsidRPr="00E23E31">
              <w:rPr>
                <w:rFonts w:ascii="Arial" w:hAnsi="Arial" w:cs="Arial"/>
                <w:sz w:val="24"/>
                <w:szCs w:val="24"/>
                <w:lang w:eastAsia="es-CO"/>
              </w:rPr>
              <w:t>ngresado en la opción de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marc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, nos ubicamos</w:t>
            </w:r>
          </w:p>
          <w:p w14:paraId="61B3838E" w14:textId="77777777" w:rsidR="00313AA4" w:rsidRPr="00E23E31" w:rsidRDefault="00B04A41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sobre el registro del 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>marca</w:t>
            </w:r>
            <w:r w:rsidR="00313AA4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en la parte donde se</w:t>
            </w:r>
          </w:p>
          <w:p w14:paraId="61B3838F" w14:textId="77777777" w:rsidR="00313AA4" w:rsidRPr="00E23E31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ubica el icono referente a ver</w:t>
            </w:r>
            <w:r w:rsidR="00B04A41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detalles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, damos clic sobre</w:t>
            </w:r>
          </w:p>
          <w:p w14:paraId="61B38390" w14:textId="77777777" w:rsidR="00313AA4" w:rsidRPr="00E23E31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este y nos envía a otra </w:t>
            </w:r>
            <w:r w:rsidR="00B04A41" w:rsidRPr="00E23E31">
              <w:rPr>
                <w:rFonts w:ascii="Arial" w:hAnsi="Arial" w:cs="Arial"/>
                <w:sz w:val="24"/>
                <w:szCs w:val="24"/>
                <w:lang w:eastAsia="es-CO"/>
              </w:rPr>
              <w:t>págin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en la cual</w:t>
            </w:r>
          </w:p>
          <w:p w14:paraId="61B38391" w14:textId="77777777" w:rsidR="006217FB" w:rsidRPr="00E23E31" w:rsidRDefault="00B04A41" w:rsidP="00335E49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Podemos</w:t>
            </w:r>
            <w:r w:rsidR="00313AA4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visua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lizar el detalle de la marca 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junto a sus 2 opciones (Editar y Volver)</w:t>
            </w:r>
            <w:r w:rsidR="00313AA4" w:rsidRPr="00E23E31"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14:paraId="61B38392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Una vez ubicado en el registro a visualizar el</w:t>
            </w:r>
          </w:p>
          <w:p w14:paraId="61B38393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detalle damos clic sobre el icono de ver y nos</w:t>
            </w:r>
          </w:p>
          <w:p w14:paraId="61B38394" w14:textId="77777777" w:rsidR="006217FB" w:rsidRPr="00E23E31" w:rsidRDefault="00B04A41" w:rsidP="00335E49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Permite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ver el detalle de la marca seleccionad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, sin ningún problema.</w:t>
            </w:r>
          </w:p>
        </w:tc>
      </w:tr>
      <w:tr w:rsidR="00B04A41" w:rsidRPr="00E23E31" w14:paraId="61B383AE" w14:textId="77777777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38396" w14:textId="77777777" w:rsidR="00B04A41" w:rsidRPr="00E23E31" w:rsidRDefault="00B04A41" w:rsidP="00B04A4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El administrador y/o auxiliar deberán</w:t>
            </w:r>
          </w:p>
          <w:p w14:paraId="61B38397" w14:textId="77777777" w:rsidR="00B04A41" w:rsidRPr="00E23E31" w:rsidRDefault="00B04A41" w:rsidP="00B04A4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ingresar al sistema con su usuario y</w:t>
            </w:r>
          </w:p>
          <w:p w14:paraId="61B38398" w14:textId="77777777" w:rsidR="00B04A41" w:rsidRPr="00E23E31" w:rsidRDefault="00B04A41" w:rsidP="00B04A4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Contraseña y ubicarse sobre la opción de Funcionarios (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>Editar marc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).</w:t>
            </w:r>
          </w:p>
          <w:p w14:paraId="61B38399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1B3839A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Ingresamos al módulo de Administración,</w:t>
            </w:r>
          </w:p>
          <w:p w14:paraId="61B3839B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nos ubicamos en la sección de</w:t>
            </w:r>
          </w:p>
          <w:p w14:paraId="61B3839C" w14:textId="77777777" w:rsidR="00B04A41" w:rsidRPr="00E23E31" w:rsidRDefault="00335E49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marca</w:t>
            </w:r>
            <w:r w:rsidR="00B04A41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y damos clic en el icono referente a Editar,</w:t>
            </w:r>
          </w:p>
          <w:p w14:paraId="61B3839D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nos enviara un formulario el cual traerá los datos </w:t>
            </w:r>
            <w:r w:rsidR="003271B5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(estos se podrán modificar) 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>correspondientes de la marca requerid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</w:t>
            </w:r>
          </w:p>
          <w:p w14:paraId="61B3839E" w14:textId="77777777" w:rsidR="00B04A41" w:rsidRPr="00E23E31" w:rsidRDefault="003271B5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Junto</w:t>
            </w:r>
            <w:r w:rsidR="00B04A41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a sus 2 opciones (Guardar y Volver)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3839F" w14:textId="77777777" w:rsidR="003271B5" w:rsidRPr="00E23E31" w:rsidRDefault="003271B5" w:rsidP="003271B5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Que al dar clic en el icono de Editar,</w:t>
            </w:r>
          </w:p>
          <w:p w14:paraId="61B383A0" w14:textId="77777777" w:rsidR="00B04A41" w:rsidRPr="00E23E31" w:rsidRDefault="00335E49" w:rsidP="003271B5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Permita</w:t>
            </w:r>
            <w:r w:rsidR="003271B5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visualizar, modificar y guardar el 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formulario Referente a la marca seleccionada</w:t>
            </w:r>
            <w:r w:rsidR="003271B5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junto a sus 2 opciones (guardar y Volver)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14:paraId="61B383A1" w14:textId="77777777" w:rsidR="00857FC7" w:rsidRPr="00E23E31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En la sección 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marca 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nos ubicaremos sobre el registro del 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>marc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a editar</w:t>
            </w:r>
          </w:p>
          <w:p w14:paraId="61B383A2" w14:textId="77777777" w:rsidR="00857FC7" w:rsidRPr="00E23E31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al lado derecho  del  registro en la columna</w:t>
            </w:r>
          </w:p>
          <w:p w14:paraId="61B383A3" w14:textId="77777777" w:rsidR="00857FC7" w:rsidRPr="00E23E31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opciones damos clic sobre el icono referente a</w:t>
            </w:r>
          </w:p>
          <w:p w14:paraId="61B383A4" w14:textId="77777777" w:rsidR="00857FC7" w:rsidRPr="00E23E31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editar (icono  color amarillo), luego nos</w:t>
            </w:r>
          </w:p>
          <w:p w14:paraId="61B383A5" w14:textId="77777777" w:rsidR="00857FC7" w:rsidRPr="00E23E31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envía a un formulario donde visualizamos el</w:t>
            </w:r>
          </w:p>
          <w:p w14:paraId="61B383A6" w14:textId="77777777" w:rsidR="00857FC7" w:rsidRPr="00E23E31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registro con los campos habilitados para</w:t>
            </w:r>
          </w:p>
          <w:p w14:paraId="61B383A7" w14:textId="77777777" w:rsidR="00857FC7" w:rsidRPr="00E23E31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modifica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>r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, realizamos la actualización en el</w:t>
            </w:r>
          </w:p>
          <w:p w14:paraId="61B383A8" w14:textId="77777777" w:rsidR="00857FC7" w:rsidRPr="00E23E31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campo correspondiente y se da clic en guardar el</w:t>
            </w:r>
          </w:p>
          <w:p w14:paraId="61B383A9" w14:textId="77777777" w:rsidR="00857FC7" w:rsidRPr="00E23E31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cual se guarda con éxito y nos permite visualizar</w:t>
            </w:r>
          </w:p>
          <w:p w14:paraId="61B383AA" w14:textId="77777777" w:rsidR="00B04A41" w:rsidRPr="00E23E31" w:rsidRDefault="00857FC7" w:rsidP="00335E49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Nuevamente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la vista de ver detalle de la marc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14:paraId="61B383AB" w14:textId="77777777" w:rsidR="00857FC7" w:rsidRPr="00E23E31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Se da clic sobre el 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>marc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a editar nos envía al</w:t>
            </w:r>
          </w:p>
          <w:p w14:paraId="61B383AC" w14:textId="77777777" w:rsidR="00857FC7" w:rsidRPr="00E23E31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formulario donde se habilitan todos los campos</w:t>
            </w:r>
          </w:p>
          <w:p w14:paraId="61B383AD" w14:textId="77777777" w:rsidR="00B04A41" w:rsidRPr="00E23E31" w:rsidRDefault="00214730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Posibles</w:t>
            </w:r>
            <w:r w:rsidR="00857FC7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a modificar y una vez se modifica se guarda la información correctamente.</w:t>
            </w:r>
          </w:p>
        </w:tc>
      </w:tr>
      <w:tr w:rsidR="00B04A41" w:rsidRPr="00E23E31" w14:paraId="61B383BC" w14:textId="77777777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383AF" w14:textId="77777777" w:rsidR="00857FC7" w:rsidRPr="00E23E31" w:rsidRDefault="00857FC7" w:rsidP="00857F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El administrador y/o auxiliar deberán</w:t>
            </w:r>
          </w:p>
          <w:p w14:paraId="61B383B0" w14:textId="77777777" w:rsidR="00857FC7" w:rsidRPr="00E23E31" w:rsidRDefault="00857FC7" w:rsidP="00857F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ingresar al sistema con su usuario y</w:t>
            </w:r>
          </w:p>
          <w:p w14:paraId="61B383B1" w14:textId="77777777" w:rsidR="00857FC7" w:rsidRPr="00E23E31" w:rsidRDefault="00857FC7" w:rsidP="00857F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Contraseña y ubicarse sobre la opción de 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>marc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(Eliminar</w:t>
            </w:r>
            <w:r w:rsidR="00335E49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marc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).</w:t>
            </w:r>
          </w:p>
          <w:p w14:paraId="61B383B2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383B3" w14:textId="77777777" w:rsidR="00857FC7" w:rsidRPr="00E23E31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Ingresamos al módulo de Administración,</w:t>
            </w:r>
          </w:p>
          <w:p w14:paraId="61B383B4" w14:textId="77777777" w:rsidR="00857FC7" w:rsidRPr="00E23E31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nos ubicamos en la sección de</w:t>
            </w:r>
          </w:p>
          <w:p w14:paraId="61B383B5" w14:textId="77777777" w:rsidR="00857FC7" w:rsidRPr="00E23E31" w:rsidRDefault="00335E49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marca</w:t>
            </w:r>
            <w:r w:rsidR="00857FC7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y damos clic en el icono referente a </w:t>
            </w:r>
            <w:r w:rsidR="00214730" w:rsidRPr="00E23E31">
              <w:rPr>
                <w:rFonts w:ascii="Arial" w:hAnsi="Arial" w:cs="Arial"/>
                <w:sz w:val="24"/>
                <w:szCs w:val="24"/>
                <w:lang w:eastAsia="es-CO"/>
              </w:rPr>
              <w:t>Eliminar</w:t>
            </w:r>
            <w:r w:rsidR="00857FC7" w:rsidRPr="00E23E31">
              <w:rPr>
                <w:rFonts w:ascii="Arial" w:hAnsi="Arial" w:cs="Arial"/>
                <w:sz w:val="24"/>
                <w:szCs w:val="24"/>
                <w:lang w:eastAsia="es-CO"/>
              </w:rPr>
              <w:t>,</w:t>
            </w:r>
          </w:p>
          <w:p w14:paraId="61B383B6" w14:textId="77777777" w:rsidR="00214730" w:rsidRPr="00E23E31" w:rsidRDefault="00214730" w:rsidP="00214730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Nos enviara un mensaje </w:t>
            </w:r>
            <w:r w:rsidR="00880F1F" w:rsidRPr="00E23E31">
              <w:rPr>
                <w:rFonts w:ascii="Arial" w:hAnsi="Arial" w:cs="Arial"/>
                <w:sz w:val="24"/>
                <w:szCs w:val="24"/>
                <w:lang w:eastAsia="es-CO"/>
              </w:rPr>
              <w:t>(</w:t>
            </w:r>
            <w:r w:rsidR="00E23E31" w:rsidRPr="00E23E31">
              <w:rPr>
                <w:rFonts w:ascii="Arial" w:hAnsi="Arial" w:cs="Arial"/>
                <w:sz w:val="24"/>
                <w:szCs w:val="24"/>
                <w:lang w:eastAsia="es-CO"/>
              </w:rPr>
              <w:t>la marca fue eliminad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con </w:t>
            </w:r>
            <w:r w:rsidR="00880F1F" w:rsidRPr="00E23E31">
              <w:rPr>
                <w:rFonts w:ascii="Arial" w:hAnsi="Arial" w:cs="Arial"/>
                <w:sz w:val="24"/>
                <w:szCs w:val="24"/>
                <w:lang w:eastAsia="es-CO"/>
              </w:rPr>
              <w:t>éxito)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y nos mostrara nuevamente la vista de funcionarios.</w:t>
            </w:r>
          </w:p>
          <w:p w14:paraId="61B383B7" w14:textId="77777777" w:rsidR="00B04A41" w:rsidRPr="00E23E31" w:rsidRDefault="00B04A41" w:rsidP="00214730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83B8" w14:textId="77777777" w:rsidR="00214730" w:rsidRPr="00E23E31" w:rsidRDefault="00214730" w:rsidP="00214730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Que al dar clic en el icono de Eliminar,</w:t>
            </w:r>
          </w:p>
          <w:p w14:paraId="61B383B9" w14:textId="77777777" w:rsidR="00B04A41" w:rsidRPr="00E23E31" w:rsidRDefault="00214730" w:rsidP="00214730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Elimine y muestre un mensaje (</w:t>
            </w:r>
            <w:r w:rsidR="00E23E31" w:rsidRPr="00E23E31">
              <w:rPr>
                <w:rFonts w:ascii="Arial" w:hAnsi="Arial" w:cs="Arial"/>
                <w:sz w:val="24"/>
                <w:szCs w:val="24"/>
                <w:lang w:eastAsia="es-CO"/>
              </w:rPr>
              <w:t>la marca fue eliminada con éxito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)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1B383BA" w14:textId="77777777" w:rsidR="00B04A41" w:rsidRPr="00E23E31" w:rsidRDefault="00214730" w:rsidP="00E23E3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En la sección </w:t>
            </w:r>
            <w:r w:rsidR="00E23E31" w:rsidRPr="00E23E31">
              <w:rPr>
                <w:rFonts w:ascii="Arial" w:hAnsi="Arial" w:cs="Arial"/>
                <w:sz w:val="24"/>
                <w:szCs w:val="24"/>
                <w:lang w:eastAsia="es-CO"/>
              </w:rPr>
              <w:t>marc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nos ubicaremos sobre </w:t>
            </w:r>
            <w:r w:rsidR="00E23E31" w:rsidRPr="00E23E31">
              <w:rPr>
                <w:rFonts w:ascii="Arial" w:hAnsi="Arial" w:cs="Arial"/>
                <w:sz w:val="24"/>
                <w:szCs w:val="24"/>
                <w:lang w:eastAsia="es-CO"/>
              </w:rPr>
              <w:t>la marca 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eliminar al lado derecho del registro damos clic sobre el icono de color rojo (eliminar) luego nos enviara un mensaje (</w:t>
            </w:r>
            <w:r w:rsidR="00E23E31" w:rsidRPr="00E23E31">
              <w:rPr>
                <w:rFonts w:ascii="Arial" w:hAnsi="Arial" w:cs="Arial"/>
                <w:sz w:val="24"/>
                <w:szCs w:val="24"/>
                <w:lang w:eastAsia="es-CO"/>
              </w:rPr>
              <w:t>la marca fue eliminada con éxito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) y nuevamente mostrara la vista de</w:t>
            </w:r>
            <w:r w:rsidR="00E23E31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marca</w:t>
            </w: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14:paraId="61B383BB" w14:textId="77777777" w:rsidR="00B04A41" w:rsidRPr="00E23E31" w:rsidRDefault="00214730" w:rsidP="00E23E3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sz w:val="24"/>
                <w:szCs w:val="24"/>
                <w:lang w:eastAsia="es-CO"/>
              </w:rPr>
              <w:t>Una vez se da clic en el icono rojo (eliminar)</w:t>
            </w:r>
            <w:r w:rsidR="00880F1F" w:rsidRPr="00E23E31">
              <w:rPr>
                <w:rFonts w:ascii="Arial" w:hAnsi="Arial" w:cs="Arial"/>
                <w:sz w:val="24"/>
                <w:szCs w:val="24"/>
                <w:lang w:eastAsia="es-CO"/>
              </w:rPr>
              <w:t>, envía un mensaje (</w:t>
            </w:r>
            <w:r w:rsidR="00E23E31" w:rsidRPr="00E23E31">
              <w:rPr>
                <w:rFonts w:ascii="Arial" w:hAnsi="Arial" w:cs="Arial"/>
                <w:sz w:val="24"/>
                <w:szCs w:val="24"/>
                <w:lang w:eastAsia="es-CO"/>
              </w:rPr>
              <w:t>la marca fue eliminada con éxito</w:t>
            </w:r>
            <w:r w:rsidR="00880F1F" w:rsidRPr="00E23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) y nos muestra la vista de </w:t>
            </w:r>
            <w:r w:rsidR="00E23E31" w:rsidRPr="00E23E31">
              <w:rPr>
                <w:rFonts w:ascii="Arial" w:hAnsi="Arial" w:cs="Arial"/>
                <w:sz w:val="24"/>
                <w:szCs w:val="24"/>
                <w:lang w:eastAsia="es-CO"/>
              </w:rPr>
              <w:t>marca.</w:t>
            </w:r>
          </w:p>
        </w:tc>
      </w:tr>
      <w:tr w:rsidR="00B04A41" w:rsidRPr="00E23E31" w14:paraId="61B383C1" w14:textId="77777777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BD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BE" w14:textId="77777777" w:rsidR="00B04A41" w:rsidRPr="00E23E31" w:rsidRDefault="00B04A41" w:rsidP="00B04A41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ning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383BF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B383C0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ninguna</w:t>
            </w:r>
          </w:p>
        </w:tc>
      </w:tr>
      <w:tr w:rsidR="00B04A41" w:rsidRPr="00E23E31" w14:paraId="61B383C6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383C2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C3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61B383C4" w14:textId="77777777" w:rsidR="00B04A41" w:rsidRPr="00E23E31" w:rsidRDefault="00B04A41" w:rsidP="00B04A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61B383C5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B04A41" w:rsidRPr="00E23E31" w14:paraId="61B383CB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383C7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C8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61B383C9" w14:textId="77777777" w:rsidR="00B04A41" w:rsidRPr="00E23E31" w:rsidRDefault="00B04A41" w:rsidP="00B04A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61B383CA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B04A41" w:rsidRPr="00E23E31" w14:paraId="61B383D0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383CC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CD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61B383CE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1B383CF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E23E31">
              <w:rPr>
                <w:rFonts w:ascii="Arial" w:hAnsi="Arial" w:cs="Arial"/>
                <w:i/>
                <w:sz w:val="24"/>
                <w:szCs w:val="24"/>
              </w:rPr>
              <w:t>ninguna</w:t>
            </w:r>
          </w:p>
        </w:tc>
      </w:tr>
      <w:tr w:rsidR="00B04A41" w:rsidRPr="00E23E31" w14:paraId="61B383D4" w14:textId="77777777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D1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83D2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83D3" w14:textId="77777777" w:rsidR="00B04A41" w:rsidRPr="00E23E31" w:rsidRDefault="00B04A41" w:rsidP="00B04A41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CO"/>
              </w:rPr>
            </w:pPr>
            <w:r w:rsidRPr="00E23E31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CO"/>
              </w:rPr>
              <w:t>Pruebas completas: x          Pruebas exitosas: x</w:t>
            </w:r>
          </w:p>
        </w:tc>
      </w:tr>
      <w:tr w:rsidR="00B04A41" w:rsidRPr="00E23E31" w14:paraId="61B383D7" w14:textId="77777777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3D5" w14:textId="77777777" w:rsidR="00B04A41" w:rsidRPr="00E23E31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FIRMA 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83D6" w14:textId="77777777" w:rsidR="00B04A41" w:rsidRPr="00E23E31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FIRMA SEGUIMIENTO DE PRUEBAS</w:t>
            </w:r>
          </w:p>
        </w:tc>
      </w:tr>
      <w:tr w:rsidR="00B04A41" w:rsidRPr="00E23E31" w14:paraId="61B383E4" w14:textId="77777777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3D8" w14:textId="77777777" w:rsidR="00B04A41" w:rsidRPr="00E23E31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lastRenderedPageBreak/>
              <w:t>_________________________________________</w:t>
            </w:r>
          </w:p>
          <w:p w14:paraId="61B383D9" w14:textId="77777777" w:rsidR="00B04A41" w:rsidRPr="00E23E31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Firma Ingeniero de Pruebas</w:t>
            </w:r>
          </w:p>
          <w:p w14:paraId="61B383DA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83DB" w14:textId="77777777" w:rsidR="00B04A41" w:rsidRPr="00E23E31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_______________________________________</w:t>
            </w:r>
          </w:p>
          <w:p w14:paraId="61B383DC" w14:textId="77777777" w:rsidR="00B04A41" w:rsidRPr="00E23E31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probación líder Pruebas</w:t>
            </w:r>
          </w:p>
          <w:p w14:paraId="61B383DD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Nombre: Carlos Andrés Ramírez López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83DE" w14:textId="77777777" w:rsidR="00B04A41" w:rsidRPr="00E23E31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___________________________________</w:t>
            </w:r>
          </w:p>
          <w:p w14:paraId="61B383DF" w14:textId="77777777" w:rsidR="00B04A41" w:rsidRPr="00E23E31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Firma Ingeniero de Pruebas</w:t>
            </w:r>
          </w:p>
          <w:p w14:paraId="61B383E0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83E1" w14:textId="77777777" w:rsidR="00B04A41" w:rsidRPr="00E23E31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___________________________________</w:t>
            </w:r>
          </w:p>
          <w:p w14:paraId="61B383E2" w14:textId="77777777" w:rsidR="00B04A41" w:rsidRPr="00E23E31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probación líder Pruebas</w:t>
            </w:r>
          </w:p>
          <w:p w14:paraId="61B383E3" w14:textId="77777777" w:rsidR="00B04A41" w:rsidRPr="00E23E31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E23E31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Nombre: Carlos Andrés Ramírez López</w:t>
            </w:r>
          </w:p>
        </w:tc>
      </w:tr>
    </w:tbl>
    <w:p w14:paraId="61B383E5" w14:textId="77777777" w:rsidR="004B467E" w:rsidRPr="00E23E31" w:rsidRDefault="004B467E" w:rsidP="004B467E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sectPr w:rsidR="004B467E" w:rsidRPr="00E23E31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383E8" w14:textId="77777777" w:rsidR="00D66FE1" w:rsidRDefault="00D66FE1">
      <w:pPr>
        <w:spacing w:after="0" w:line="240" w:lineRule="auto"/>
      </w:pPr>
      <w:r>
        <w:separator/>
      </w:r>
    </w:p>
  </w:endnote>
  <w:endnote w:type="continuationSeparator" w:id="0">
    <w:p w14:paraId="61B383E9" w14:textId="77777777" w:rsidR="00D66FE1" w:rsidRDefault="00D6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383F7" w14:textId="77777777" w:rsidR="00190577" w:rsidRPr="009E40A9" w:rsidRDefault="00190577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14:paraId="61B383F8" w14:textId="77777777" w:rsidR="00190577" w:rsidRPr="009E40A9" w:rsidRDefault="00190577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E23E31" w:rsidRPr="00E23E31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14:paraId="61B383F9" w14:textId="77777777" w:rsidR="00190577" w:rsidRPr="002B249C" w:rsidRDefault="00190577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 V</w:t>
    </w:r>
    <w:r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14:paraId="61B383FA" w14:textId="77777777" w:rsidR="00190577" w:rsidRPr="00975B48" w:rsidRDefault="00190577" w:rsidP="00975B48">
    <w:pPr>
      <w:pStyle w:val="Sinespaciado"/>
      <w:rPr>
        <w:rFonts w:ascii="Arial" w:hAnsi="Arial" w:cs="Arial"/>
        <w:sz w:val="16"/>
        <w:szCs w:val="16"/>
      </w:rPr>
    </w:pPr>
  </w:p>
  <w:p w14:paraId="61B383FB" w14:textId="77777777" w:rsidR="00190577" w:rsidRPr="00975B48" w:rsidRDefault="00190577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383E6" w14:textId="77777777" w:rsidR="00D66FE1" w:rsidRDefault="00D66FE1">
      <w:pPr>
        <w:spacing w:after="0" w:line="240" w:lineRule="auto"/>
      </w:pPr>
      <w:r>
        <w:separator/>
      </w:r>
    </w:p>
  </w:footnote>
  <w:footnote w:type="continuationSeparator" w:id="0">
    <w:p w14:paraId="61B383E7" w14:textId="77777777" w:rsidR="00D66FE1" w:rsidRDefault="00D6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383EA" w14:textId="77777777" w:rsidR="00190577" w:rsidRDefault="001905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190577" w:rsidRPr="00975B48" w14:paraId="61B383F1" w14:textId="77777777" w:rsidTr="00452782">
      <w:trPr>
        <w:trHeight w:val="1274"/>
      </w:trPr>
      <w:tc>
        <w:tcPr>
          <w:tcW w:w="1418" w:type="dxa"/>
          <w:shd w:val="clear" w:color="auto" w:fill="auto"/>
        </w:tcPr>
        <w:p w14:paraId="61B383EB" w14:textId="77777777" w:rsidR="00190577" w:rsidRPr="00975B48" w:rsidRDefault="00190577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61B383FC" wp14:editId="61B383FD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14:paraId="61B383EC" w14:textId="77777777" w:rsidR="00190577" w:rsidRPr="00975B48" w:rsidRDefault="00190577" w:rsidP="00190577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14:paraId="61B383ED" w14:textId="77777777" w:rsidR="00190577" w:rsidRPr="00975B48" w:rsidRDefault="00190577" w:rsidP="00190577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14:paraId="61B383EE" w14:textId="77777777" w:rsidR="00190577" w:rsidRPr="00975B48" w:rsidRDefault="00190577" w:rsidP="00190577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14:paraId="61B383EF" w14:textId="77777777" w:rsidR="00190577" w:rsidRPr="00975B48" w:rsidRDefault="00190577" w:rsidP="00190577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14:paraId="61B383F0" w14:textId="77777777" w:rsidR="00190577" w:rsidRPr="00452782" w:rsidRDefault="00190577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Pr="009E40A9">
            <w:rPr>
              <w:rFonts w:cs="Arial"/>
              <w:color w:val="000000"/>
              <w:sz w:val="20"/>
              <w:szCs w:val="16"/>
            </w:rPr>
            <w:t xml:space="preserve"> CASOS Y SEGUIMIENTO DE PRUEBAS</w:t>
          </w:r>
        </w:p>
      </w:tc>
    </w:tr>
  </w:tbl>
  <w:p w14:paraId="61B383F2" w14:textId="77777777" w:rsidR="00190577" w:rsidRPr="00975B48" w:rsidRDefault="001905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190577" w:rsidRPr="00975B48" w14:paraId="61B383F5" w14:textId="77777777" w:rsidTr="006E0427">
      <w:trPr>
        <w:trHeight w:val="323"/>
      </w:trPr>
      <w:tc>
        <w:tcPr>
          <w:tcW w:w="3119" w:type="dxa"/>
          <w:shd w:val="clear" w:color="auto" w:fill="auto"/>
        </w:tcPr>
        <w:p w14:paraId="61B383F3" w14:textId="77777777" w:rsidR="00190577" w:rsidRPr="00452782" w:rsidRDefault="0019057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14:paraId="61B383F4" w14:textId="77777777" w:rsidR="00190577" w:rsidRPr="009E40A9" w:rsidRDefault="006217FB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CAFSI</w:t>
          </w:r>
        </w:p>
      </w:tc>
    </w:tr>
  </w:tbl>
  <w:p w14:paraId="61B383F6" w14:textId="77777777" w:rsidR="00190577" w:rsidRPr="00F57140" w:rsidRDefault="001905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F7"/>
    <w:rsid w:val="00005F22"/>
    <w:rsid w:val="0002034B"/>
    <w:rsid w:val="00027B7E"/>
    <w:rsid w:val="00031FF2"/>
    <w:rsid w:val="0003483E"/>
    <w:rsid w:val="00037FB1"/>
    <w:rsid w:val="00045F80"/>
    <w:rsid w:val="0004719A"/>
    <w:rsid w:val="00060944"/>
    <w:rsid w:val="00071D8E"/>
    <w:rsid w:val="00076164"/>
    <w:rsid w:val="00085CAA"/>
    <w:rsid w:val="000865B4"/>
    <w:rsid w:val="00094582"/>
    <w:rsid w:val="00095BBC"/>
    <w:rsid w:val="000B2D01"/>
    <w:rsid w:val="000B611C"/>
    <w:rsid w:val="000E6794"/>
    <w:rsid w:val="0010693F"/>
    <w:rsid w:val="00112B34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878F7"/>
    <w:rsid w:val="00190577"/>
    <w:rsid w:val="0019407B"/>
    <w:rsid w:val="00194D7B"/>
    <w:rsid w:val="001A53CA"/>
    <w:rsid w:val="001A5E67"/>
    <w:rsid w:val="001B71D6"/>
    <w:rsid w:val="001C1EE4"/>
    <w:rsid w:val="001C5D0A"/>
    <w:rsid w:val="001E1A2D"/>
    <w:rsid w:val="001E7715"/>
    <w:rsid w:val="001F0791"/>
    <w:rsid w:val="001F7C8E"/>
    <w:rsid w:val="00200D8F"/>
    <w:rsid w:val="00202035"/>
    <w:rsid w:val="00206D6B"/>
    <w:rsid w:val="00211EA3"/>
    <w:rsid w:val="00214730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A4DE7"/>
    <w:rsid w:val="002B1520"/>
    <w:rsid w:val="002B19C9"/>
    <w:rsid w:val="002B249C"/>
    <w:rsid w:val="002C3D83"/>
    <w:rsid w:val="002D697A"/>
    <w:rsid w:val="002D7BB2"/>
    <w:rsid w:val="002E0BB4"/>
    <w:rsid w:val="00302C87"/>
    <w:rsid w:val="00304F2F"/>
    <w:rsid w:val="00313AA4"/>
    <w:rsid w:val="003271B5"/>
    <w:rsid w:val="00335E49"/>
    <w:rsid w:val="00340290"/>
    <w:rsid w:val="003407DB"/>
    <w:rsid w:val="003448CB"/>
    <w:rsid w:val="003455C0"/>
    <w:rsid w:val="003517D9"/>
    <w:rsid w:val="003525CD"/>
    <w:rsid w:val="0037397C"/>
    <w:rsid w:val="003747AE"/>
    <w:rsid w:val="00375FA6"/>
    <w:rsid w:val="00376EE7"/>
    <w:rsid w:val="003819E4"/>
    <w:rsid w:val="003844B5"/>
    <w:rsid w:val="00390E62"/>
    <w:rsid w:val="003A3C25"/>
    <w:rsid w:val="003A7C97"/>
    <w:rsid w:val="003B01BE"/>
    <w:rsid w:val="003B3C3C"/>
    <w:rsid w:val="003C4FCE"/>
    <w:rsid w:val="003D5A54"/>
    <w:rsid w:val="003E119B"/>
    <w:rsid w:val="003E34FD"/>
    <w:rsid w:val="003F2128"/>
    <w:rsid w:val="003F38C5"/>
    <w:rsid w:val="003F6AFD"/>
    <w:rsid w:val="0041159A"/>
    <w:rsid w:val="00417A8E"/>
    <w:rsid w:val="00431C70"/>
    <w:rsid w:val="00433A5E"/>
    <w:rsid w:val="00444FC5"/>
    <w:rsid w:val="0044577A"/>
    <w:rsid w:val="00452782"/>
    <w:rsid w:val="00454F62"/>
    <w:rsid w:val="00475A67"/>
    <w:rsid w:val="00476B51"/>
    <w:rsid w:val="00480BA9"/>
    <w:rsid w:val="0048380E"/>
    <w:rsid w:val="00495B64"/>
    <w:rsid w:val="004A3A80"/>
    <w:rsid w:val="004B467E"/>
    <w:rsid w:val="004D1BB3"/>
    <w:rsid w:val="004D2EA5"/>
    <w:rsid w:val="004D4BC4"/>
    <w:rsid w:val="004E096F"/>
    <w:rsid w:val="004E292F"/>
    <w:rsid w:val="00517834"/>
    <w:rsid w:val="00522F8D"/>
    <w:rsid w:val="00526472"/>
    <w:rsid w:val="005274B9"/>
    <w:rsid w:val="005366D1"/>
    <w:rsid w:val="00540F28"/>
    <w:rsid w:val="00542486"/>
    <w:rsid w:val="0056218D"/>
    <w:rsid w:val="005A0B8F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05FD8"/>
    <w:rsid w:val="0061115F"/>
    <w:rsid w:val="00615F0A"/>
    <w:rsid w:val="006217FB"/>
    <w:rsid w:val="006231C4"/>
    <w:rsid w:val="00625428"/>
    <w:rsid w:val="00626DCB"/>
    <w:rsid w:val="00632A2B"/>
    <w:rsid w:val="0063610B"/>
    <w:rsid w:val="00656AD1"/>
    <w:rsid w:val="006740CC"/>
    <w:rsid w:val="00685475"/>
    <w:rsid w:val="006A2E85"/>
    <w:rsid w:val="006A2F03"/>
    <w:rsid w:val="006A5D46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E63C9"/>
    <w:rsid w:val="006F24F7"/>
    <w:rsid w:val="006F4120"/>
    <w:rsid w:val="00701688"/>
    <w:rsid w:val="007042AF"/>
    <w:rsid w:val="00704746"/>
    <w:rsid w:val="0070785C"/>
    <w:rsid w:val="007123AA"/>
    <w:rsid w:val="00734865"/>
    <w:rsid w:val="00744C37"/>
    <w:rsid w:val="00764F38"/>
    <w:rsid w:val="007755FA"/>
    <w:rsid w:val="00786FF0"/>
    <w:rsid w:val="007A17D4"/>
    <w:rsid w:val="007A6EF7"/>
    <w:rsid w:val="007B4B34"/>
    <w:rsid w:val="007C1781"/>
    <w:rsid w:val="007C7CCB"/>
    <w:rsid w:val="007D5812"/>
    <w:rsid w:val="007E58A2"/>
    <w:rsid w:val="007F3109"/>
    <w:rsid w:val="007F72CA"/>
    <w:rsid w:val="00826309"/>
    <w:rsid w:val="008338D5"/>
    <w:rsid w:val="00834663"/>
    <w:rsid w:val="0083531A"/>
    <w:rsid w:val="00836C2E"/>
    <w:rsid w:val="008415AE"/>
    <w:rsid w:val="0084514B"/>
    <w:rsid w:val="00845F54"/>
    <w:rsid w:val="00857FC7"/>
    <w:rsid w:val="008631CD"/>
    <w:rsid w:val="00863D9E"/>
    <w:rsid w:val="008702E0"/>
    <w:rsid w:val="00874959"/>
    <w:rsid w:val="00880F1F"/>
    <w:rsid w:val="008834C8"/>
    <w:rsid w:val="00883A4E"/>
    <w:rsid w:val="008940CA"/>
    <w:rsid w:val="00894C72"/>
    <w:rsid w:val="008973C8"/>
    <w:rsid w:val="008A5D18"/>
    <w:rsid w:val="008A7D02"/>
    <w:rsid w:val="008B1091"/>
    <w:rsid w:val="008B3E2F"/>
    <w:rsid w:val="008C46CD"/>
    <w:rsid w:val="008C6F0E"/>
    <w:rsid w:val="008D1D93"/>
    <w:rsid w:val="008D2D19"/>
    <w:rsid w:val="008E0A8E"/>
    <w:rsid w:val="008E4AEA"/>
    <w:rsid w:val="008F4BB7"/>
    <w:rsid w:val="00902B19"/>
    <w:rsid w:val="00904D5D"/>
    <w:rsid w:val="009054D3"/>
    <w:rsid w:val="00915831"/>
    <w:rsid w:val="00921881"/>
    <w:rsid w:val="009227B7"/>
    <w:rsid w:val="00923C40"/>
    <w:rsid w:val="00940816"/>
    <w:rsid w:val="00947D4D"/>
    <w:rsid w:val="00972699"/>
    <w:rsid w:val="00975B48"/>
    <w:rsid w:val="0098300A"/>
    <w:rsid w:val="00983239"/>
    <w:rsid w:val="00984D4D"/>
    <w:rsid w:val="009A2CD4"/>
    <w:rsid w:val="009C1A42"/>
    <w:rsid w:val="009C79EB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60191"/>
    <w:rsid w:val="00A70044"/>
    <w:rsid w:val="00A809BD"/>
    <w:rsid w:val="00A9785F"/>
    <w:rsid w:val="00AA7DBF"/>
    <w:rsid w:val="00AB713B"/>
    <w:rsid w:val="00AC011D"/>
    <w:rsid w:val="00AC4051"/>
    <w:rsid w:val="00AC6435"/>
    <w:rsid w:val="00AD7C63"/>
    <w:rsid w:val="00AE5F8C"/>
    <w:rsid w:val="00AE651C"/>
    <w:rsid w:val="00B00D77"/>
    <w:rsid w:val="00B04A41"/>
    <w:rsid w:val="00B1011E"/>
    <w:rsid w:val="00B14511"/>
    <w:rsid w:val="00B16215"/>
    <w:rsid w:val="00B20FAB"/>
    <w:rsid w:val="00B35577"/>
    <w:rsid w:val="00B50277"/>
    <w:rsid w:val="00B62FC3"/>
    <w:rsid w:val="00B67267"/>
    <w:rsid w:val="00B71873"/>
    <w:rsid w:val="00B735EE"/>
    <w:rsid w:val="00BA05A7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27E6C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22441"/>
    <w:rsid w:val="00D34226"/>
    <w:rsid w:val="00D44D28"/>
    <w:rsid w:val="00D569BF"/>
    <w:rsid w:val="00D60D60"/>
    <w:rsid w:val="00D66FE1"/>
    <w:rsid w:val="00D700EE"/>
    <w:rsid w:val="00D87403"/>
    <w:rsid w:val="00D87D31"/>
    <w:rsid w:val="00DA3349"/>
    <w:rsid w:val="00DA742B"/>
    <w:rsid w:val="00DB3C87"/>
    <w:rsid w:val="00DC3415"/>
    <w:rsid w:val="00DC5F93"/>
    <w:rsid w:val="00DC6E3D"/>
    <w:rsid w:val="00DD06DC"/>
    <w:rsid w:val="00DD3CB6"/>
    <w:rsid w:val="00DE1F1D"/>
    <w:rsid w:val="00DE26F9"/>
    <w:rsid w:val="00DF0C36"/>
    <w:rsid w:val="00E174DB"/>
    <w:rsid w:val="00E22118"/>
    <w:rsid w:val="00E23607"/>
    <w:rsid w:val="00E23E31"/>
    <w:rsid w:val="00E32947"/>
    <w:rsid w:val="00E45A1C"/>
    <w:rsid w:val="00E46D6B"/>
    <w:rsid w:val="00E566EC"/>
    <w:rsid w:val="00E5683D"/>
    <w:rsid w:val="00E71B4B"/>
    <w:rsid w:val="00EA3530"/>
    <w:rsid w:val="00EC39AE"/>
    <w:rsid w:val="00EC5CC3"/>
    <w:rsid w:val="00EE1FF0"/>
    <w:rsid w:val="00EF29BA"/>
    <w:rsid w:val="00EF373B"/>
    <w:rsid w:val="00F05345"/>
    <w:rsid w:val="00F1155E"/>
    <w:rsid w:val="00F12417"/>
    <w:rsid w:val="00F2381C"/>
    <w:rsid w:val="00F30BAE"/>
    <w:rsid w:val="00F35CF7"/>
    <w:rsid w:val="00F401A7"/>
    <w:rsid w:val="00F41C2E"/>
    <w:rsid w:val="00F462F7"/>
    <w:rsid w:val="00F47040"/>
    <w:rsid w:val="00F478D6"/>
    <w:rsid w:val="00F6047D"/>
    <w:rsid w:val="00F625A1"/>
    <w:rsid w:val="00F649FF"/>
    <w:rsid w:val="00F7029F"/>
    <w:rsid w:val="00F70E3D"/>
    <w:rsid w:val="00F8392A"/>
    <w:rsid w:val="00F9241A"/>
    <w:rsid w:val="00FA111C"/>
    <w:rsid w:val="00FA2599"/>
    <w:rsid w:val="00FA7DCD"/>
    <w:rsid w:val="00FB58B2"/>
    <w:rsid w:val="00FC20B7"/>
    <w:rsid w:val="00FD01A4"/>
    <w:rsid w:val="00FE327F"/>
    <w:rsid w:val="00FE505D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3833F"/>
  <w15:docId w15:val="{9FFD31DF-977E-473E-B95B-2F0FEEB6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D1ED-2EE2-49F5-AC17-5EEB6085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ANDRES RAMIREZ LOPEZ</cp:lastModifiedBy>
  <cp:revision>3</cp:revision>
  <cp:lastPrinted>2012-02-02T21:04:00Z</cp:lastPrinted>
  <dcterms:created xsi:type="dcterms:W3CDTF">2021-03-10T18:56:00Z</dcterms:created>
  <dcterms:modified xsi:type="dcterms:W3CDTF">2021-03-10T23:53:00Z</dcterms:modified>
</cp:coreProperties>
</file>